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9385" w14:textId="00658687" w:rsidR="00146B7C" w:rsidRPr="0073159A" w:rsidRDefault="00D831E0" w:rsidP="00571C7D">
      <w:pPr>
        <w:ind w:firstLineChars="100" w:firstLine="562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20</w:t>
      </w:r>
      <w:r w:rsidR="00E43357">
        <w:rPr>
          <w:rFonts w:hint="eastAsia"/>
          <w:b/>
          <w:sz w:val="56"/>
          <w:szCs w:val="56"/>
        </w:rPr>
        <w:t>2</w:t>
      </w:r>
      <w:r w:rsidR="004242C1">
        <w:rPr>
          <w:b/>
          <w:sz w:val="56"/>
          <w:szCs w:val="56"/>
        </w:rPr>
        <w:t>4</w:t>
      </w:r>
      <w:r w:rsidR="00F02037" w:rsidRPr="0073159A">
        <w:rPr>
          <w:rFonts w:hint="eastAsia"/>
          <w:b/>
          <w:sz w:val="56"/>
          <w:szCs w:val="56"/>
        </w:rPr>
        <w:t>年度　初</w:t>
      </w:r>
      <w:r w:rsidR="00146B7C" w:rsidRPr="0073159A">
        <w:rPr>
          <w:rFonts w:hint="eastAsia"/>
          <w:b/>
          <w:sz w:val="56"/>
          <w:szCs w:val="56"/>
        </w:rPr>
        <w:t>級登山教室のご案内</w:t>
      </w:r>
    </w:p>
    <w:p w14:paraId="024B5136" w14:textId="1A8DF748" w:rsidR="00952BB3" w:rsidRDefault="00146B7C" w:rsidP="00952BB3">
      <w:pPr>
        <w:pStyle w:val="a3"/>
        <w:rPr>
          <w:sz w:val="22"/>
          <w:szCs w:val="22"/>
        </w:rPr>
      </w:pPr>
      <w:r w:rsidRPr="00146B7C">
        <w:rPr>
          <w:rFonts w:hint="eastAsia"/>
          <w:sz w:val="22"/>
          <w:szCs w:val="22"/>
        </w:rPr>
        <w:t>［主</w:t>
      </w:r>
      <w:r w:rsidR="004B08FC">
        <w:rPr>
          <w:rFonts w:hint="eastAsia"/>
          <w:sz w:val="22"/>
          <w:szCs w:val="22"/>
        </w:rPr>
        <w:t>催</w:t>
      </w:r>
      <w:r w:rsidRPr="00146B7C">
        <w:rPr>
          <w:rFonts w:hint="eastAsia"/>
          <w:sz w:val="22"/>
          <w:szCs w:val="22"/>
        </w:rPr>
        <w:t>］三鷹市体育協会</w:t>
      </w:r>
      <w:bookmarkStart w:id="0" w:name="_Hlk90545922"/>
      <w:r w:rsidR="00952BB3" w:rsidRPr="00952BB3">
        <w:rPr>
          <w:sz w:val="22"/>
          <w:szCs w:val="22"/>
        </w:rPr>
        <w:t>[https://mitaka-taikyo.com/]</w:t>
      </w:r>
      <w:bookmarkEnd w:id="0"/>
    </w:p>
    <w:p w14:paraId="1C3A0858" w14:textId="2CA5162F" w:rsidR="00146B7C" w:rsidRPr="00146B7C" w:rsidRDefault="00146B7C" w:rsidP="00952BB3">
      <w:pPr>
        <w:pStyle w:val="a3"/>
        <w:ind w:firstLineChars="400" w:firstLine="880"/>
        <w:rPr>
          <w:sz w:val="22"/>
          <w:szCs w:val="22"/>
        </w:rPr>
      </w:pPr>
      <w:r w:rsidRPr="00146B7C">
        <w:rPr>
          <w:rFonts w:hint="eastAsia"/>
          <w:sz w:val="22"/>
          <w:szCs w:val="22"/>
        </w:rPr>
        <w:t>三鷹市山岳連合会</w:t>
      </w:r>
      <w:r w:rsidR="00952BB3" w:rsidRPr="00952BB3">
        <w:rPr>
          <w:sz w:val="22"/>
          <w:szCs w:val="22"/>
        </w:rPr>
        <w:t>[https://</w:t>
      </w:r>
      <w:r w:rsidR="00586118">
        <w:rPr>
          <w:sz w:val="22"/>
          <w:szCs w:val="22"/>
        </w:rPr>
        <w:t>sanngaku.la</w:t>
      </w:r>
      <w:r w:rsidR="00952BB3" w:rsidRPr="00952BB3">
        <w:rPr>
          <w:sz w:val="22"/>
          <w:szCs w:val="22"/>
        </w:rPr>
        <w:t>.</w:t>
      </w:r>
      <w:r w:rsidR="00586118">
        <w:rPr>
          <w:sz w:val="22"/>
          <w:szCs w:val="22"/>
        </w:rPr>
        <w:t>coocan.jp</w:t>
      </w:r>
      <w:r w:rsidR="00952BB3" w:rsidRPr="00952BB3">
        <w:rPr>
          <w:sz w:val="22"/>
          <w:szCs w:val="22"/>
        </w:rPr>
        <w:t>/]</w:t>
      </w:r>
    </w:p>
    <w:p w14:paraId="795EE631" w14:textId="3424217E" w:rsidR="00146B7C" w:rsidRDefault="00146B7C" w:rsidP="00146B7C">
      <w:pPr>
        <w:pStyle w:val="a3"/>
        <w:rPr>
          <w:sz w:val="22"/>
          <w:szCs w:val="22"/>
        </w:rPr>
      </w:pPr>
      <w:r w:rsidRPr="00146B7C">
        <w:rPr>
          <w:rFonts w:hint="eastAsia"/>
          <w:sz w:val="22"/>
          <w:szCs w:val="22"/>
        </w:rPr>
        <w:t>［</w:t>
      </w:r>
      <w:r w:rsidR="00384D92">
        <w:rPr>
          <w:rFonts w:hint="eastAsia"/>
          <w:sz w:val="22"/>
          <w:szCs w:val="22"/>
        </w:rPr>
        <w:t>募集</w:t>
      </w:r>
      <w:r w:rsidRPr="00146B7C">
        <w:rPr>
          <w:rFonts w:hint="eastAsia"/>
          <w:sz w:val="22"/>
          <w:szCs w:val="22"/>
        </w:rPr>
        <w:t>人</w:t>
      </w:r>
      <w:r w:rsidR="004B08FC">
        <w:rPr>
          <w:rFonts w:hint="eastAsia"/>
          <w:sz w:val="22"/>
          <w:szCs w:val="22"/>
        </w:rPr>
        <w:t>員</w:t>
      </w:r>
      <w:r w:rsidRPr="00146B7C">
        <w:rPr>
          <w:rFonts w:hint="eastAsia"/>
          <w:sz w:val="22"/>
          <w:szCs w:val="22"/>
        </w:rPr>
        <w:t>］在勤・在学を含む市民で</w:t>
      </w:r>
      <w:r w:rsidR="00597AE9">
        <w:rPr>
          <w:rFonts w:hint="eastAsia"/>
          <w:sz w:val="22"/>
          <w:szCs w:val="22"/>
        </w:rPr>
        <w:t>約</w:t>
      </w:r>
      <w:r w:rsidRPr="00146B7C">
        <w:rPr>
          <w:rFonts w:hint="eastAsia"/>
          <w:sz w:val="22"/>
          <w:szCs w:val="22"/>
        </w:rPr>
        <w:t>40人</w:t>
      </w:r>
    </w:p>
    <w:p w14:paraId="6D5B26B8" w14:textId="1905A8A4" w:rsidR="00F11BF5" w:rsidRPr="00F11BF5" w:rsidRDefault="00F11BF5" w:rsidP="00146B7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17CB7" w:rsidRPr="00817CB7">
        <w:rPr>
          <w:rFonts w:hint="eastAsia"/>
          <w:sz w:val="22"/>
          <w:szCs w:val="22"/>
        </w:rPr>
        <w:t>歩行時間4～6時間、標高差600ｍ以上を歩ける</w:t>
      </w:r>
      <w:r w:rsidR="00C810C3" w:rsidRPr="00C810C3">
        <w:rPr>
          <w:rFonts w:hint="eastAsia"/>
          <w:sz w:val="22"/>
          <w:szCs w:val="22"/>
        </w:rPr>
        <w:t>健康な方</w:t>
      </w:r>
      <w:r w:rsidR="00817CB7" w:rsidRPr="00817CB7">
        <w:rPr>
          <w:rFonts w:hint="eastAsia"/>
          <w:sz w:val="22"/>
          <w:szCs w:val="22"/>
        </w:rPr>
        <w:t>（例：景信山）初級者レベル</w:t>
      </w:r>
    </w:p>
    <w:p w14:paraId="08BDB782" w14:textId="573D714F" w:rsidR="003E0FD5" w:rsidRPr="00A05FE3" w:rsidRDefault="00146B7C" w:rsidP="004B60B0">
      <w:pPr>
        <w:pStyle w:val="a3"/>
        <w:ind w:left="1100" w:hangingChars="500" w:hanging="1100"/>
        <w:rPr>
          <w:color w:val="000000" w:themeColor="text1"/>
          <w:sz w:val="22"/>
          <w:szCs w:val="22"/>
        </w:rPr>
      </w:pPr>
      <w:r w:rsidRPr="00146B7C">
        <w:rPr>
          <w:rFonts w:hint="eastAsia"/>
          <w:sz w:val="22"/>
          <w:szCs w:val="22"/>
        </w:rPr>
        <w:t>［</w:t>
      </w:r>
      <w:r w:rsidRPr="00A05FE3">
        <w:rPr>
          <w:rFonts w:hint="eastAsia"/>
          <w:color w:val="000000" w:themeColor="text1"/>
          <w:sz w:val="22"/>
          <w:szCs w:val="22"/>
        </w:rPr>
        <w:t>日</w:t>
      </w:r>
      <w:r w:rsidR="004B08FC" w:rsidRPr="00A05FE3">
        <w:rPr>
          <w:rFonts w:hint="eastAsia"/>
          <w:color w:val="000000" w:themeColor="text1"/>
          <w:sz w:val="22"/>
          <w:szCs w:val="22"/>
        </w:rPr>
        <w:t>程</w:t>
      </w:r>
      <w:r w:rsidRPr="00A05FE3">
        <w:rPr>
          <w:rFonts w:hint="eastAsia"/>
          <w:color w:val="000000" w:themeColor="text1"/>
          <w:sz w:val="22"/>
          <w:szCs w:val="22"/>
        </w:rPr>
        <w:t>］（1</w:t>
      </w:r>
      <w:r w:rsidR="0031289E" w:rsidRPr="00A05FE3">
        <w:rPr>
          <w:rFonts w:hint="eastAsia"/>
          <w:color w:val="000000" w:themeColor="text1"/>
          <w:sz w:val="22"/>
          <w:szCs w:val="22"/>
        </w:rPr>
        <w:t>）講座</w:t>
      </w:r>
      <w:r w:rsidRPr="00A05FE3">
        <w:rPr>
          <w:rFonts w:hint="eastAsia"/>
          <w:color w:val="000000" w:themeColor="text1"/>
          <w:sz w:val="22"/>
          <w:szCs w:val="22"/>
        </w:rPr>
        <w:t>＝</w:t>
      </w:r>
      <w:r w:rsidR="005D42B6" w:rsidRPr="00A05FE3">
        <w:rPr>
          <w:color w:val="000000" w:themeColor="text1"/>
          <w:sz w:val="22"/>
          <w:szCs w:val="22"/>
        </w:rPr>
        <w:t>4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4242C1" w:rsidRPr="00A05FE3">
        <w:rPr>
          <w:color w:val="000000" w:themeColor="text1"/>
          <w:sz w:val="22"/>
          <w:szCs w:val="22"/>
        </w:rPr>
        <w:t>3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5D42B6" w:rsidRPr="00A05FE3">
        <w:rPr>
          <w:color w:val="000000" w:themeColor="text1"/>
          <w:sz w:val="22"/>
          <w:szCs w:val="22"/>
        </w:rPr>
        <w:t>5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4242C1" w:rsidRPr="00A05FE3">
        <w:rPr>
          <w:color w:val="000000" w:themeColor="text1"/>
          <w:sz w:val="22"/>
          <w:szCs w:val="22"/>
        </w:rPr>
        <w:t>8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470465" w:rsidRPr="00A05FE3">
        <w:rPr>
          <w:color w:val="000000" w:themeColor="text1"/>
          <w:sz w:val="22"/>
          <w:szCs w:val="22"/>
        </w:rPr>
        <w:t>5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4242C1" w:rsidRPr="00A05FE3">
        <w:rPr>
          <w:color w:val="000000" w:themeColor="text1"/>
          <w:sz w:val="22"/>
          <w:szCs w:val="22"/>
        </w:rPr>
        <w:t>29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5D42B6" w:rsidRPr="00A05FE3">
        <w:rPr>
          <w:color w:val="000000" w:themeColor="text1"/>
          <w:sz w:val="22"/>
          <w:szCs w:val="22"/>
        </w:rPr>
        <w:t>7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4E5A5E" w:rsidRPr="00A05FE3">
        <w:rPr>
          <w:color w:val="000000" w:themeColor="text1"/>
          <w:sz w:val="22"/>
          <w:szCs w:val="22"/>
        </w:rPr>
        <w:t>3</w:t>
      </w:r>
      <w:r w:rsidR="00686519" w:rsidRPr="00A05FE3">
        <w:rPr>
          <w:rFonts w:hint="eastAsia"/>
          <w:color w:val="000000" w:themeColor="text1"/>
          <w:sz w:val="22"/>
          <w:szCs w:val="22"/>
        </w:rPr>
        <w:t>日</w:t>
      </w:r>
      <w:r w:rsidR="008865A6" w:rsidRPr="00A05FE3">
        <w:rPr>
          <w:rFonts w:hint="eastAsia"/>
          <w:color w:val="000000" w:themeColor="text1"/>
          <w:sz w:val="22"/>
          <w:szCs w:val="22"/>
        </w:rPr>
        <w:t>、</w:t>
      </w:r>
      <w:r w:rsidR="005D42B6" w:rsidRPr="00A05FE3">
        <w:rPr>
          <w:color w:val="000000" w:themeColor="text1"/>
          <w:sz w:val="22"/>
          <w:szCs w:val="22"/>
        </w:rPr>
        <w:t>8</w:t>
      </w:r>
      <w:r w:rsidR="00CE5C01" w:rsidRPr="00A05FE3">
        <w:rPr>
          <w:rFonts w:hint="eastAsia"/>
          <w:color w:val="000000" w:themeColor="text1"/>
          <w:sz w:val="22"/>
          <w:szCs w:val="22"/>
        </w:rPr>
        <w:t>月</w:t>
      </w:r>
      <w:r w:rsidR="004E5A5E" w:rsidRPr="00A05FE3">
        <w:rPr>
          <w:color w:val="000000" w:themeColor="text1"/>
          <w:sz w:val="22"/>
          <w:szCs w:val="22"/>
        </w:rPr>
        <w:t>28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6931D6" w:rsidRPr="00A05FE3">
        <w:rPr>
          <w:color w:val="000000" w:themeColor="text1"/>
          <w:sz w:val="22"/>
          <w:szCs w:val="22"/>
        </w:rPr>
        <w:t>9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446FC5" w:rsidRPr="00A05FE3">
        <w:rPr>
          <w:color w:val="000000" w:themeColor="text1"/>
          <w:sz w:val="22"/>
          <w:szCs w:val="22"/>
        </w:rPr>
        <w:t>25</w:t>
      </w:r>
      <w:r w:rsidRPr="00A05FE3">
        <w:rPr>
          <w:rFonts w:hint="eastAsia"/>
          <w:color w:val="000000" w:themeColor="text1"/>
          <w:sz w:val="22"/>
          <w:szCs w:val="22"/>
        </w:rPr>
        <w:t>日</w:t>
      </w:r>
    </w:p>
    <w:p w14:paraId="48B1EEEB" w14:textId="19F5CA84" w:rsidR="009552D4" w:rsidRPr="00A05FE3" w:rsidRDefault="00146B7C" w:rsidP="003E0FD5">
      <w:pPr>
        <w:pStyle w:val="a3"/>
        <w:ind w:leftChars="500" w:left="1050" w:firstLineChars="100" w:firstLine="220"/>
        <w:rPr>
          <w:color w:val="000000" w:themeColor="text1"/>
          <w:sz w:val="22"/>
          <w:szCs w:val="22"/>
        </w:rPr>
      </w:pPr>
      <w:r w:rsidRPr="00A05FE3">
        <w:rPr>
          <w:rFonts w:hint="eastAsia"/>
          <w:color w:val="000000" w:themeColor="text1"/>
          <w:sz w:val="22"/>
          <w:szCs w:val="22"/>
        </w:rPr>
        <w:t>午後</w:t>
      </w:r>
      <w:r w:rsidR="004126D0" w:rsidRPr="00A05FE3">
        <w:rPr>
          <w:rFonts w:hint="eastAsia"/>
          <w:color w:val="000000" w:themeColor="text1"/>
          <w:sz w:val="22"/>
          <w:szCs w:val="22"/>
        </w:rPr>
        <w:t>7</w:t>
      </w:r>
      <w:r w:rsidRPr="00A05FE3">
        <w:rPr>
          <w:rFonts w:hint="eastAsia"/>
          <w:color w:val="000000" w:themeColor="text1"/>
          <w:sz w:val="22"/>
          <w:szCs w:val="22"/>
        </w:rPr>
        <w:t>時</w:t>
      </w:r>
      <w:r w:rsidR="003E0FD5" w:rsidRPr="00A05FE3">
        <w:rPr>
          <w:rFonts w:hint="eastAsia"/>
          <w:color w:val="000000" w:themeColor="text1"/>
          <w:sz w:val="22"/>
          <w:szCs w:val="22"/>
        </w:rPr>
        <w:t>10分</w:t>
      </w:r>
      <w:r w:rsidRPr="00A05FE3">
        <w:rPr>
          <w:rFonts w:hint="eastAsia"/>
          <w:color w:val="000000" w:themeColor="text1"/>
          <w:sz w:val="22"/>
          <w:szCs w:val="22"/>
        </w:rPr>
        <w:t>～</w:t>
      </w:r>
      <w:r w:rsidR="004126D0" w:rsidRPr="00A05FE3">
        <w:rPr>
          <w:rFonts w:hint="eastAsia"/>
          <w:color w:val="000000" w:themeColor="text1"/>
          <w:sz w:val="22"/>
          <w:szCs w:val="22"/>
        </w:rPr>
        <w:t>9</w:t>
      </w:r>
      <w:r w:rsidR="009552D4" w:rsidRPr="00A05FE3">
        <w:rPr>
          <w:rFonts w:hint="eastAsia"/>
          <w:color w:val="000000" w:themeColor="text1"/>
          <w:sz w:val="22"/>
          <w:szCs w:val="22"/>
        </w:rPr>
        <w:t>時</w:t>
      </w:r>
      <w:r w:rsidR="002B22DD" w:rsidRPr="00A05FE3">
        <w:rPr>
          <w:color w:val="000000" w:themeColor="text1"/>
          <w:sz w:val="22"/>
          <w:szCs w:val="22"/>
        </w:rPr>
        <w:t>0</w:t>
      </w:r>
      <w:r w:rsidR="003E0FD5" w:rsidRPr="00A05FE3">
        <w:rPr>
          <w:rFonts w:hint="eastAsia"/>
          <w:color w:val="000000" w:themeColor="text1"/>
          <w:sz w:val="22"/>
          <w:szCs w:val="22"/>
        </w:rPr>
        <w:t>0</w:t>
      </w:r>
      <w:r w:rsidR="0056771F" w:rsidRPr="00A05FE3">
        <w:rPr>
          <w:rFonts w:hint="eastAsia"/>
          <w:color w:val="000000" w:themeColor="text1"/>
          <w:sz w:val="22"/>
          <w:szCs w:val="22"/>
        </w:rPr>
        <w:t>分</w:t>
      </w:r>
      <w:r w:rsidR="009552D4" w:rsidRPr="00A05FE3">
        <w:rPr>
          <w:rFonts w:hint="eastAsia"/>
          <w:color w:val="000000" w:themeColor="text1"/>
          <w:sz w:val="22"/>
          <w:szCs w:val="22"/>
        </w:rPr>
        <w:t xml:space="preserve">　　</w:t>
      </w:r>
    </w:p>
    <w:p w14:paraId="6D2796CB" w14:textId="62FCE25A" w:rsidR="00146B7C" w:rsidRPr="00A05FE3" w:rsidRDefault="00146B7C" w:rsidP="00216692">
      <w:pPr>
        <w:pStyle w:val="a3"/>
        <w:rPr>
          <w:color w:val="000000" w:themeColor="text1"/>
          <w:sz w:val="22"/>
          <w:szCs w:val="22"/>
        </w:rPr>
      </w:pPr>
      <w:r w:rsidRPr="00A05FE3">
        <w:rPr>
          <w:rFonts w:hint="eastAsia"/>
          <w:color w:val="000000" w:themeColor="text1"/>
          <w:sz w:val="22"/>
          <w:szCs w:val="22"/>
        </w:rPr>
        <w:t>（2）実習＝</w:t>
      </w:r>
      <w:r w:rsidR="005D42B6" w:rsidRPr="00A05FE3">
        <w:rPr>
          <w:color w:val="000000" w:themeColor="text1"/>
          <w:sz w:val="22"/>
          <w:szCs w:val="22"/>
        </w:rPr>
        <w:t>4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4242C1" w:rsidRPr="00A05FE3">
        <w:rPr>
          <w:color w:val="000000" w:themeColor="text1"/>
          <w:sz w:val="22"/>
          <w:szCs w:val="22"/>
        </w:rPr>
        <w:t>6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5D42B6" w:rsidRPr="00A05FE3">
        <w:rPr>
          <w:color w:val="000000" w:themeColor="text1"/>
          <w:sz w:val="22"/>
          <w:szCs w:val="22"/>
        </w:rPr>
        <w:t>5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5D42B6" w:rsidRPr="00A05FE3">
        <w:rPr>
          <w:color w:val="000000" w:themeColor="text1"/>
          <w:sz w:val="22"/>
          <w:szCs w:val="22"/>
        </w:rPr>
        <w:t>1</w:t>
      </w:r>
      <w:r w:rsidR="004E5A5E" w:rsidRPr="00A05FE3">
        <w:rPr>
          <w:color w:val="000000" w:themeColor="text1"/>
          <w:sz w:val="22"/>
          <w:szCs w:val="22"/>
        </w:rPr>
        <w:t>1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470465" w:rsidRPr="00A05FE3">
        <w:rPr>
          <w:color w:val="000000" w:themeColor="text1"/>
          <w:sz w:val="22"/>
          <w:szCs w:val="22"/>
        </w:rPr>
        <w:t>6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4E5A5E" w:rsidRPr="00A05FE3">
        <w:rPr>
          <w:color w:val="000000" w:themeColor="text1"/>
          <w:sz w:val="22"/>
          <w:szCs w:val="22"/>
        </w:rPr>
        <w:t>1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5D42B6" w:rsidRPr="00A05FE3">
        <w:rPr>
          <w:color w:val="000000" w:themeColor="text1"/>
          <w:sz w:val="22"/>
          <w:szCs w:val="22"/>
        </w:rPr>
        <w:t>7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4E5A5E" w:rsidRPr="00A05FE3">
        <w:rPr>
          <w:color w:val="000000" w:themeColor="text1"/>
          <w:sz w:val="22"/>
          <w:szCs w:val="22"/>
        </w:rPr>
        <w:t>6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4E5A5E" w:rsidRPr="00A05FE3">
        <w:rPr>
          <w:color w:val="000000" w:themeColor="text1"/>
          <w:sz w:val="22"/>
          <w:szCs w:val="22"/>
        </w:rPr>
        <w:t>8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4E5A5E" w:rsidRPr="00A05FE3">
        <w:rPr>
          <w:color w:val="000000" w:themeColor="text1"/>
          <w:sz w:val="22"/>
          <w:szCs w:val="22"/>
        </w:rPr>
        <w:t>31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4B60B0" w:rsidRPr="00A05FE3">
        <w:rPr>
          <w:rFonts w:hint="eastAsia"/>
          <w:color w:val="000000" w:themeColor="text1"/>
          <w:sz w:val="22"/>
          <w:szCs w:val="22"/>
        </w:rPr>
        <w:t>9</w:t>
      </w:r>
      <w:r w:rsidR="006931D6" w:rsidRPr="00A05FE3">
        <w:rPr>
          <w:rFonts w:hint="eastAsia"/>
          <w:color w:val="000000" w:themeColor="text1"/>
          <w:sz w:val="22"/>
          <w:szCs w:val="22"/>
        </w:rPr>
        <w:t>月</w:t>
      </w:r>
      <w:r w:rsidR="00446FC5" w:rsidRPr="00A05FE3">
        <w:rPr>
          <w:rFonts w:hint="eastAsia"/>
          <w:color w:val="000000" w:themeColor="text1"/>
          <w:sz w:val="22"/>
          <w:szCs w:val="22"/>
        </w:rPr>
        <w:t>2</w:t>
      </w:r>
      <w:r w:rsidR="00446FC5" w:rsidRPr="00A05FE3">
        <w:rPr>
          <w:color w:val="000000" w:themeColor="text1"/>
          <w:sz w:val="22"/>
          <w:szCs w:val="22"/>
        </w:rPr>
        <w:t>8</w:t>
      </w:r>
      <w:r w:rsidR="004B08FC" w:rsidRPr="00A05FE3">
        <w:rPr>
          <w:rFonts w:hint="eastAsia"/>
          <w:color w:val="000000" w:themeColor="text1"/>
          <w:sz w:val="22"/>
          <w:szCs w:val="22"/>
        </w:rPr>
        <w:t>日（土</w:t>
      </w:r>
      <w:r w:rsidR="00253876" w:rsidRPr="00A05FE3">
        <w:rPr>
          <w:rFonts w:hint="eastAsia"/>
          <w:color w:val="000000" w:themeColor="text1"/>
          <w:sz w:val="22"/>
          <w:szCs w:val="22"/>
        </w:rPr>
        <w:t>）</w:t>
      </w:r>
      <w:r w:rsidR="004B08FC" w:rsidRPr="00A05FE3">
        <w:rPr>
          <w:rFonts w:hint="eastAsia"/>
          <w:color w:val="000000" w:themeColor="text1"/>
          <w:sz w:val="22"/>
          <w:szCs w:val="22"/>
        </w:rPr>
        <w:t>～</w:t>
      </w:r>
      <w:r w:rsidR="00446FC5" w:rsidRPr="00A05FE3">
        <w:rPr>
          <w:color w:val="000000" w:themeColor="text1"/>
          <w:sz w:val="22"/>
          <w:szCs w:val="22"/>
        </w:rPr>
        <w:t>29</w:t>
      </w:r>
      <w:r w:rsidRPr="00A05FE3">
        <w:rPr>
          <w:rFonts w:hint="eastAsia"/>
          <w:color w:val="000000" w:themeColor="text1"/>
          <w:sz w:val="22"/>
          <w:szCs w:val="22"/>
        </w:rPr>
        <w:t>日（日）</w:t>
      </w:r>
    </w:p>
    <w:p w14:paraId="22D0D964" w14:textId="15604CDF" w:rsidR="008C1D7A" w:rsidRPr="00A05FE3" w:rsidRDefault="008C1D7A" w:rsidP="008865A6">
      <w:pPr>
        <w:pStyle w:val="a3"/>
        <w:ind w:firstLineChars="400" w:firstLine="880"/>
        <w:rPr>
          <w:color w:val="000000" w:themeColor="text1"/>
          <w:sz w:val="22"/>
          <w:szCs w:val="22"/>
        </w:rPr>
      </w:pPr>
      <w:r w:rsidRPr="00A05FE3">
        <w:rPr>
          <w:rFonts w:hint="eastAsia"/>
          <w:color w:val="000000" w:themeColor="text1"/>
          <w:sz w:val="22"/>
          <w:szCs w:val="22"/>
        </w:rPr>
        <w:t xml:space="preserve">   </w:t>
      </w:r>
      <w:r w:rsidR="00216692" w:rsidRPr="00A05FE3">
        <w:rPr>
          <w:rFonts w:hint="eastAsia"/>
          <w:color w:val="000000" w:themeColor="text1"/>
          <w:sz w:val="22"/>
          <w:szCs w:val="22"/>
        </w:rPr>
        <w:t>市民ハイキング</w:t>
      </w:r>
      <w:r w:rsidR="006C4AFC" w:rsidRPr="00A05FE3">
        <w:rPr>
          <w:rFonts w:hint="eastAsia"/>
          <w:color w:val="000000" w:themeColor="text1"/>
          <w:sz w:val="22"/>
          <w:szCs w:val="22"/>
        </w:rPr>
        <w:t>10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092A61" w:rsidRPr="00A05FE3">
        <w:rPr>
          <w:color w:val="000000" w:themeColor="text1"/>
          <w:sz w:val="22"/>
          <w:szCs w:val="22"/>
        </w:rPr>
        <w:t>20</w:t>
      </w:r>
      <w:r w:rsidRPr="00A05FE3">
        <w:rPr>
          <w:rFonts w:hint="eastAsia"/>
          <w:color w:val="000000" w:themeColor="text1"/>
          <w:sz w:val="22"/>
          <w:szCs w:val="22"/>
        </w:rPr>
        <w:t>日（日）</w:t>
      </w:r>
    </w:p>
    <w:p w14:paraId="41309DAE" w14:textId="77777777" w:rsidR="00146B7C" w:rsidRPr="00A05FE3" w:rsidRDefault="00146B7C" w:rsidP="00146B7C">
      <w:pPr>
        <w:pStyle w:val="a3"/>
        <w:rPr>
          <w:color w:val="000000" w:themeColor="text1"/>
          <w:sz w:val="22"/>
          <w:szCs w:val="22"/>
        </w:rPr>
      </w:pPr>
      <w:r w:rsidRPr="00A05FE3">
        <w:rPr>
          <w:rFonts w:hint="eastAsia"/>
          <w:color w:val="000000" w:themeColor="text1"/>
          <w:sz w:val="22"/>
          <w:szCs w:val="22"/>
        </w:rPr>
        <w:t xml:space="preserve"> ［</w:t>
      </w:r>
      <w:r w:rsidR="004B08FC" w:rsidRPr="00A05FE3">
        <w:rPr>
          <w:rFonts w:hint="eastAsia"/>
          <w:color w:val="000000" w:themeColor="text1"/>
          <w:sz w:val="22"/>
          <w:szCs w:val="22"/>
        </w:rPr>
        <w:t>場</w:t>
      </w:r>
      <w:r w:rsidRPr="00A05FE3">
        <w:rPr>
          <w:rFonts w:hint="eastAsia"/>
          <w:color w:val="000000" w:themeColor="text1"/>
          <w:sz w:val="22"/>
          <w:szCs w:val="22"/>
        </w:rPr>
        <w:t>所］ （1</w:t>
      </w:r>
      <w:r w:rsidR="00270F08" w:rsidRPr="00A05FE3">
        <w:rPr>
          <w:rFonts w:hint="eastAsia"/>
          <w:color w:val="000000" w:themeColor="text1"/>
          <w:sz w:val="22"/>
          <w:szCs w:val="22"/>
        </w:rPr>
        <w:t>）</w:t>
      </w:r>
      <w:r w:rsidR="0031289E" w:rsidRPr="00A05FE3">
        <w:rPr>
          <w:rFonts w:hint="eastAsia"/>
          <w:color w:val="000000" w:themeColor="text1"/>
          <w:sz w:val="22"/>
          <w:szCs w:val="22"/>
        </w:rPr>
        <w:t>講座</w:t>
      </w:r>
      <w:r w:rsidR="004B08FC" w:rsidRPr="00A05FE3">
        <w:rPr>
          <w:rFonts w:hint="eastAsia"/>
          <w:color w:val="000000" w:themeColor="text1"/>
          <w:sz w:val="22"/>
          <w:szCs w:val="22"/>
        </w:rPr>
        <w:t>：</w:t>
      </w:r>
      <w:r w:rsidR="004B08FC" w:rsidRPr="00A05FE3">
        <w:rPr>
          <w:rFonts w:ascii="ＭＳ Ｐゴシック" w:eastAsia="ＭＳ Ｐゴシック" w:cs="ＭＳ Ｐゴシック" w:hint="eastAsia"/>
          <w:b/>
          <w:color w:val="000000" w:themeColor="text1"/>
          <w:kern w:val="0"/>
        </w:rPr>
        <w:t>三鷹駅前コミュニテイ・センター</w:t>
      </w:r>
      <w:r w:rsidRPr="00A05FE3">
        <w:rPr>
          <w:rFonts w:hint="eastAsia"/>
          <w:b/>
          <w:color w:val="000000" w:themeColor="text1"/>
          <w:sz w:val="22"/>
          <w:szCs w:val="22"/>
        </w:rPr>
        <w:t>、</w:t>
      </w:r>
      <w:r w:rsidRPr="00A05FE3">
        <w:rPr>
          <w:rFonts w:hint="eastAsia"/>
          <w:color w:val="000000" w:themeColor="text1"/>
          <w:sz w:val="22"/>
          <w:szCs w:val="22"/>
        </w:rPr>
        <w:t>（2）</w:t>
      </w:r>
      <w:r w:rsidR="004B08FC" w:rsidRPr="00A05FE3">
        <w:rPr>
          <w:rFonts w:hint="eastAsia"/>
          <w:color w:val="000000" w:themeColor="text1"/>
          <w:sz w:val="22"/>
          <w:szCs w:val="22"/>
        </w:rPr>
        <w:t>実習</w:t>
      </w:r>
      <w:r w:rsidR="00E75CD8" w:rsidRPr="00A05FE3">
        <w:rPr>
          <w:rFonts w:hint="eastAsia"/>
          <w:color w:val="000000" w:themeColor="text1"/>
          <w:sz w:val="22"/>
          <w:szCs w:val="22"/>
        </w:rPr>
        <w:t>：下記講座日程と内容を参照</w:t>
      </w:r>
    </w:p>
    <w:p w14:paraId="011DF993" w14:textId="5B9DEA98" w:rsidR="00146B7C" w:rsidRPr="00A05FE3" w:rsidRDefault="004B08FC" w:rsidP="00146B7C">
      <w:pPr>
        <w:pStyle w:val="a3"/>
        <w:ind w:firstLineChars="50" w:firstLine="110"/>
        <w:rPr>
          <w:color w:val="000000" w:themeColor="text1"/>
          <w:sz w:val="22"/>
          <w:szCs w:val="22"/>
        </w:rPr>
      </w:pPr>
      <w:r w:rsidRPr="00A05FE3">
        <w:rPr>
          <w:rFonts w:hint="eastAsia"/>
          <w:color w:val="000000" w:themeColor="text1"/>
          <w:sz w:val="22"/>
          <w:szCs w:val="22"/>
        </w:rPr>
        <w:t>［費用</w:t>
      </w:r>
      <w:r w:rsidR="00146B7C" w:rsidRPr="00A05FE3">
        <w:rPr>
          <w:rFonts w:hint="eastAsia"/>
          <w:color w:val="000000" w:themeColor="text1"/>
          <w:sz w:val="22"/>
          <w:szCs w:val="22"/>
        </w:rPr>
        <w:t>］</w:t>
      </w:r>
      <w:r w:rsidR="00FC3741" w:rsidRPr="00A05FE3">
        <w:rPr>
          <w:rFonts w:hint="eastAsia"/>
          <w:color w:val="000000" w:themeColor="text1"/>
          <w:sz w:val="22"/>
          <w:szCs w:val="22"/>
        </w:rPr>
        <w:t xml:space="preserve">  </w:t>
      </w:r>
      <w:r w:rsidR="009B3FA3" w:rsidRPr="00A05FE3">
        <w:rPr>
          <w:color w:val="000000" w:themeColor="text1"/>
          <w:sz w:val="22"/>
          <w:szCs w:val="22"/>
        </w:rPr>
        <w:t>5</w:t>
      </w:r>
      <w:r w:rsidR="00146B7C" w:rsidRPr="00A05FE3">
        <w:rPr>
          <w:rFonts w:hint="eastAsia"/>
          <w:color w:val="000000" w:themeColor="text1"/>
          <w:sz w:val="22"/>
          <w:szCs w:val="22"/>
        </w:rPr>
        <w:t>,000</w:t>
      </w:r>
      <w:r w:rsidRPr="00A05FE3">
        <w:rPr>
          <w:rFonts w:hint="eastAsia"/>
          <w:color w:val="000000" w:themeColor="text1"/>
          <w:sz w:val="22"/>
          <w:szCs w:val="22"/>
        </w:rPr>
        <w:t>円</w:t>
      </w:r>
      <w:r w:rsidR="00146B7C" w:rsidRPr="00A05FE3">
        <w:rPr>
          <w:rFonts w:hint="eastAsia"/>
          <w:color w:val="000000" w:themeColor="text1"/>
          <w:sz w:val="22"/>
          <w:szCs w:val="22"/>
        </w:rPr>
        <w:t>（テキスト代、保険などを含む）、交通費・食費は実費</w:t>
      </w:r>
    </w:p>
    <w:p w14:paraId="68A2C6F1" w14:textId="4C678F2D" w:rsidR="00146B7C" w:rsidRPr="00222EAC" w:rsidRDefault="00146B7C" w:rsidP="00222EAC">
      <w:pPr>
        <w:pStyle w:val="a3"/>
        <w:ind w:left="990" w:hangingChars="450" w:hanging="990"/>
        <w:rPr>
          <w:b/>
          <w:bCs/>
          <w:sz w:val="24"/>
          <w:szCs w:val="24"/>
        </w:rPr>
      </w:pPr>
      <w:r w:rsidRPr="00146B7C">
        <w:rPr>
          <w:rFonts w:hint="eastAsia"/>
          <w:sz w:val="22"/>
          <w:szCs w:val="22"/>
        </w:rPr>
        <w:t xml:space="preserve"> </w:t>
      </w:r>
      <w:r w:rsidR="004B08FC">
        <w:rPr>
          <w:rFonts w:hint="eastAsia"/>
          <w:sz w:val="22"/>
          <w:szCs w:val="22"/>
        </w:rPr>
        <w:t>［申込み</w:t>
      </w:r>
      <w:r w:rsidRPr="00146B7C">
        <w:rPr>
          <w:rFonts w:hint="eastAsia"/>
          <w:sz w:val="22"/>
          <w:szCs w:val="22"/>
        </w:rPr>
        <w:t>］</w:t>
      </w:r>
      <w:r w:rsidR="00CE5485" w:rsidRPr="00E2566F">
        <w:rPr>
          <w:rFonts w:hint="eastAsia"/>
          <w:b/>
          <w:sz w:val="22"/>
          <w:szCs w:val="22"/>
        </w:rPr>
        <w:t>3</w:t>
      </w:r>
      <w:r w:rsidRPr="00E2566F">
        <w:rPr>
          <w:rFonts w:hint="eastAsia"/>
          <w:b/>
          <w:sz w:val="22"/>
          <w:szCs w:val="22"/>
        </w:rPr>
        <w:t>月</w:t>
      </w:r>
      <w:r w:rsidR="007E4DA6">
        <w:rPr>
          <w:rFonts w:hint="eastAsia"/>
          <w:b/>
          <w:sz w:val="22"/>
          <w:szCs w:val="22"/>
        </w:rPr>
        <w:t>2</w:t>
      </w:r>
      <w:r w:rsidR="00EE61C0">
        <w:rPr>
          <w:b/>
          <w:sz w:val="22"/>
          <w:szCs w:val="22"/>
        </w:rPr>
        <w:t>0</w:t>
      </w:r>
      <w:r w:rsidR="007E4DA6">
        <w:rPr>
          <w:rFonts w:hint="eastAsia"/>
          <w:b/>
          <w:sz w:val="22"/>
          <w:szCs w:val="22"/>
        </w:rPr>
        <w:t>日（</w:t>
      </w:r>
      <w:r w:rsidR="005D42B6">
        <w:rPr>
          <w:rFonts w:hint="eastAsia"/>
          <w:b/>
          <w:sz w:val="22"/>
          <w:szCs w:val="22"/>
        </w:rPr>
        <w:t>水</w:t>
      </w:r>
      <w:r w:rsidRPr="00E2566F">
        <w:rPr>
          <w:rFonts w:hint="eastAsia"/>
          <w:b/>
          <w:sz w:val="22"/>
          <w:szCs w:val="22"/>
        </w:rPr>
        <w:t>）（必着）</w:t>
      </w:r>
      <w:r w:rsidRPr="00146B7C">
        <w:rPr>
          <w:rFonts w:hint="eastAsia"/>
          <w:sz w:val="22"/>
          <w:szCs w:val="22"/>
        </w:rPr>
        <w:t>までに</w:t>
      </w:r>
      <w:r w:rsidR="005D081C">
        <w:rPr>
          <w:rFonts w:hint="eastAsia"/>
          <w:b/>
          <w:sz w:val="22"/>
          <w:szCs w:val="22"/>
        </w:rPr>
        <w:t>メール</w:t>
      </w:r>
      <w:r w:rsidRPr="00146B7C">
        <w:rPr>
          <w:rFonts w:hint="eastAsia"/>
          <w:sz w:val="22"/>
          <w:szCs w:val="22"/>
        </w:rPr>
        <w:t>で必要事項：住所・氏名（ふりがな）・連絡先電話・生年月日・登山経験（年数</w:t>
      </w:r>
      <w:r w:rsidR="000B28FF">
        <w:rPr>
          <w:rFonts w:hint="eastAsia"/>
          <w:sz w:val="22"/>
          <w:szCs w:val="22"/>
        </w:rPr>
        <w:t>・山名</w:t>
      </w:r>
      <w:r w:rsidRPr="00146B7C">
        <w:rPr>
          <w:rFonts w:hint="eastAsia"/>
          <w:sz w:val="22"/>
          <w:szCs w:val="22"/>
        </w:rPr>
        <w:t>）を</w:t>
      </w:r>
      <w:r w:rsidR="00B7078A">
        <w:rPr>
          <w:rFonts w:hint="eastAsia"/>
          <w:sz w:val="22"/>
          <w:szCs w:val="22"/>
        </w:rPr>
        <w:t>記載の上</w:t>
      </w:r>
      <w:r w:rsidR="00CA123D" w:rsidRPr="00CA123D">
        <w:rPr>
          <w:rFonts w:ascii="Segoe UI Emoji" w:hAnsi="Segoe UI Emoji" w:cs="Segoe UI Emoji"/>
          <w:sz w:val="22"/>
          <w:szCs w:val="22"/>
        </w:rPr>
        <w:t>✉</w:t>
      </w:r>
      <w:hyperlink r:id="rId7" w:history="1">
        <w:r w:rsidR="00363027" w:rsidRPr="00866A2A">
          <w:rPr>
            <w:rStyle w:val="aa"/>
            <w:b/>
            <w:bCs/>
            <w:sz w:val="24"/>
            <w:szCs w:val="24"/>
          </w:rPr>
          <w:t>giptw90530@yahoo.co.jp</w:t>
        </w:r>
      </w:hyperlink>
      <w:r w:rsidR="00363027" w:rsidRPr="00363027">
        <w:rPr>
          <w:rFonts w:hint="eastAsia"/>
          <w:sz w:val="22"/>
          <w:szCs w:val="22"/>
        </w:rPr>
        <w:t>にお申し込みください。</w:t>
      </w:r>
      <w:r w:rsidRPr="00146B7C">
        <w:rPr>
          <w:rFonts w:hint="eastAsia"/>
          <w:sz w:val="22"/>
          <w:szCs w:val="22"/>
        </w:rPr>
        <w:t>（</w:t>
      </w:r>
      <w:r w:rsidR="00565ECA">
        <w:rPr>
          <w:rFonts w:hint="eastAsia"/>
          <w:sz w:val="22"/>
          <w:szCs w:val="22"/>
        </w:rPr>
        <w:t>先着制</w:t>
      </w:r>
      <w:r w:rsidRPr="00146B7C">
        <w:rPr>
          <w:rFonts w:hint="eastAsia"/>
          <w:sz w:val="22"/>
          <w:szCs w:val="22"/>
        </w:rPr>
        <w:t>）</w:t>
      </w:r>
    </w:p>
    <w:p w14:paraId="14DAE76C" w14:textId="01ADFB46" w:rsidR="006E5502" w:rsidRDefault="00146B7C" w:rsidP="006E7268">
      <w:pPr>
        <w:pStyle w:val="a3"/>
        <w:ind w:leftChars="50" w:left="3845" w:hangingChars="1700" w:hanging="3740"/>
        <w:rPr>
          <w:sz w:val="22"/>
          <w:szCs w:val="22"/>
        </w:rPr>
      </w:pPr>
      <w:r w:rsidRPr="00146B7C">
        <w:rPr>
          <w:rFonts w:hint="eastAsia"/>
          <w:sz w:val="22"/>
          <w:szCs w:val="22"/>
        </w:rPr>
        <w:t>［問</w:t>
      </w:r>
      <w:r w:rsidR="00CE5485">
        <w:rPr>
          <w:rFonts w:hint="eastAsia"/>
          <w:sz w:val="22"/>
          <w:szCs w:val="22"/>
        </w:rPr>
        <w:t>い合わせ</w:t>
      </w:r>
      <w:r w:rsidRPr="00146B7C">
        <w:rPr>
          <w:rFonts w:hint="eastAsia"/>
          <w:sz w:val="22"/>
          <w:szCs w:val="22"/>
        </w:rPr>
        <w:t xml:space="preserve">］  </w:t>
      </w:r>
      <w:r w:rsidR="009F5061" w:rsidRPr="009F5061">
        <w:rPr>
          <w:rFonts w:hint="eastAsia"/>
          <w:sz w:val="22"/>
          <w:szCs w:val="22"/>
        </w:rPr>
        <w:t>TEL　0422-43-2500</w:t>
      </w:r>
      <w:r w:rsidR="00526635" w:rsidRPr="00526635">
        <w:rPr>
          <w:rFonts w:hint="eastAsia"/>
          <w:sz w:val="22"/>
          <w:szCs w:val="22"/>
        </w:rPr>
        <w:t>三鷹市体育協会</w:t>
      </w:r>
      <w:r w:rsidR="006E5502" w:rsidRPr="006E5502">
        <w:rPr>
          <w:sz w:val="22"/>
          <w:szCs w:val="22"/>
        </w:rPr>
        <w:t>10:00</w:t>
      </w:r>
      <w:r w:rsidR="006E5502" w:rsidRPr="006E5502">
        <w:rPr>
          <w:rFonts w:hint="eastAsia"/>
          <w:sz w:val="22"/>
          <w:szCs w:val="22"/>
        </w:rPr>
        <w:t>〜</w:t>
      </w:r>
      <w:r w:rsidR="006E5502" w:rsidRPr="006E5502">
        <w:rPr>
          <w:sz w:val="22"/>
          <w:szCs w:val="22"/>
        </w:rPr>
        <w:t>18:00 (</w:t>
      </w:r>
      <w:r w:rsidR="006E5502" w:rsidRPr="006E5502">
        <w:rPr>
          <w:rFonts w:hint="eastAsia"/>
          <w:sz w:val="22"/>
          <w:szCs w:val="22"/>
        </w:rPr>
        <w:t>日曜日・月曜日休み</w:t>
      </w:r>
      <w:r w:rsidR="006E5502" w:rsidRPr="006E5502">
        <w:rPr>
          <w:sz w:val="22"/>
          <w:szCs w:val="22"/>
        </w:rPr>
        <w:t>)</w:t>
      </w:r>
      <w:r w:rsidR="006E5502">
        <w:rPr>
          <w:rFonts w:hint="eastAsia"/>
          <w:sz w:val="22"/>
          <w:szCs w:val="22"/>
        </w:rPr>
        <w:t xml:space="preserve"> </w:t>
      </w:r>
      <w:r w:rsidR="009F5061" w:rsidRPr="009F5061">
        <w:rPr>
          <w:rFonts w:hint="eastAsia"/>
          <w:sz w:val="22"/>
          <w:szCs w:val="22"/>
        </w:rPr>
        <w:t xml:space="preserve">　</w:t>
      </w:r>
    </w:p>
    <w:p w14:paraId="11C246CF" w14:textId="274EA65F" w:rsidR="00146B7C" w:rsidRPr="001669B5" w:rsidRDefault="00146B7C" w:rsidP="00146B7C">
      <w:pPr>
        <w:rPr>
          <w:sz w:val="22"/>
        </w:rPr>
      </w:pPr>
      <w:r w:rsidRPr="00965562">
        <w:rPr>
          <w:rFonts w:hint="eastAsia"/>
          <w:sz w:val="28"/>
          <w:szCs w:val="28"/>
        </w:rPr>
        <w:t>講座日程と内容</w:t>
      </w:r>
      <w:r w:rsidR="001669B5" w:rsidRPr="001669B5">
        <w:rPr>
          <w:rFonts w:hint="eastAsia"/>
          <w:sz w:val="22"/>
        </w:rPr>
        <w:t>（コロナ感染予防</w:t>
      </w:r>
      <w:r w:rsidR="001669B5">
        <w:rPr>
          <w:rFonts w:hint="eastAsia"/>
          <w:sz w:val="22"/>
        </w:rPr>
        <w:t>、天候</w:t>
      </w:r>
      <w:r w:rsidR="003907FC">
        <w:rPr>
          <w:rFonts w:hint="eastAsia"/>
          <w:sz w:val="22"/>
        </w:rPr>
        <w:t>、その他やむを得ない事情</w:t>
      </w:r>
      <w:r w:rsidR="001669B5">
        <w:rPr>
          <w:rFonts w:hint="eastAsia"/>
          <w:sz w:val="22"/>
        </w:rPr>
        <w:t>により変更になる場合があります）</w:t>
      </w:r>
    </w:p>
    <w:tbl>
      <w:tblPr>
        <w:tblW w:w="9389" w:type="dxa"/>
        <w:tblInd w:w="5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688"/>
        <w:gridCol w:w="6425"/>
      </w:tblGrid>
      <w:tr w:rsidR="00FF570D" w:rsidRPr="005D081C" w14:paraId="1075ADB0" w14:textId="77777777" w:rsidTr="00216692">
        <w:trPr>
          <w:trHeight w:val="248"/>
        </w:trPr>
        <w:tc>
          <w:tcPr>
            <w:tcW w:w="9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32600" w14:textId="4FDBF6F3" w:rsidR="00FF570D" w:rsidRPr="008A674B" w:rsidRDefault="00FF570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A674B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募集対象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：　　　</w:t>
            </w:r>
            <w:bookmarkStart w:id="1" w:name="_Hlk119263531"/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歩行</w:t>
            </w:r>
            <w:r w:rsidR="00686519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時間</w:t>
            </w:r>
            <w:r w:rsidR="006E7268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～</w:t>
            </w:r>
            <w:r w:rsidR="006E7268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時間、標高差</w:t>
            </w:r>
            <w:r w:rsidR="005D081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</w:t>
            </w:r>
            <w:r w:rsidRPr="008A674B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0</w:t>
            </w:r>
            <w:r w:rsidR="00763290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ｍ以上</w:t>
            </w:r>
            <w:r w:rsidR="000B4A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を歩ける</w:t>
            </w:r>
            <w:r w:rsidR="00122E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健康な</w:t>
            </w:r>
            <w:r w:rsidR="000B4A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方（例：景信山）初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級者レベル</w:t>
            </w:r>
            <w:bookmarkEnd w:id="1"/>
          </w:p>
        </w:tc>
      </w:tr>
      <w:tr w:rsidR="00FF570D" w:rsidRPr="007E4DA6" w14:paraId="24FC5328" w14:textId="77777777" w:rsidTr="00216692">
        <w:trPr>
          <w:trHeight w:val="296"/>
        </w:trPr>
        <w:tc>
          <w:tcPr>
            <w:tcW w:w="9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4EAB1" w14:textId="76EC22FD" w:rsidR="00FF570D" w:rsidRPr="008A674B" w:rsidRDefault="00FF570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A674B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講座会場：　　　</w:t>
            </w:r>
            <w:r w:rsidR="000B4A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三鷹駅前コミュニテイ・</w:t>
            </w:r>
            <w:r w:rsidR="007E4DA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センター他　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（時間　　</w:t>
            </w:r>
            <w:r w:rsidRPr="008A674B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9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時</w:t>
            </w:r>
            <w:r w:rsidR="006A125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10分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～</w:t>
            </w:r>
            <w:r w:rsidRPr="008A674B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1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時</w:t>
            </w:r>
            <w:r w:rsidR="002B22DD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</w:t>
            </w:r>
            <w:r w:rsidR="006A125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0分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  <w:r w:rsidR="000B4A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電話0422-71-0025</w:t>
            </w:r>
          </w:p>
        </w:tc>
      </w:tr>
      <w:tr w:rsidR="008A674B" w:rsidRPr="008A674B" w14:paraId="7A4B7501" w14:textId="77777777" w:rsidTr="00216692">
        <w:trPr>
          <w:trHeight w:val="348"/>
        </w:trPr>
        <w:tc>
          <w:tcPr>
            <w:tcW w:w="9389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F0EEA9D" w14:textId="77777777" w:rsidR="008A674B" w:rsidRPr="008A674B" w:rsidRDefault="008A674B" w:rsidP="000F5B8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A674B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講座日程・内容</w:t>
            </w:r>
          </w:p>
        </w:tc>
      </w:tr>
      <w:tr w:rsidR="00084049" w:rsidRPr="00084049" w14:paraId="4E4678F6" w14:textId="77777777" w:rsidTr="00216692">
        <w:trPr>
          <w:trHeight w:val="2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9DD3" w14:textId="77777777" w:rsidR="00D2072B" w:rsidRPr="00084049" w:rsidRDefault="00D2072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084049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1</w:t>
            </w: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講座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883C" w14:textId="78674A83" w:rsidR="00D2072B" w:rsidRPr="00084049" w:rsidRDefault="002F51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4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07469C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3</w:t>
            </w:r>
            <w:r w:rsidR="00546766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44CF" w14:textId="77777777" w:rsidR="00D2072B" w:rsidRPr="00084049" w:rsidRDefault="00D2072B" w:rsidP="009831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安全登山の心がけ</w:t>
            </w:r>
            <w:r w:rsidR="002A0D4B"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１</w:t>
            </w: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「</w:t>
            </w:r>
            <w:r w:rsidR="00BC3D79"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山の特性、</w:t>
            </w: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気象、装備、食料等」</w:t>
            </w:r>
          </w:p>
        </w:tc>
      </w:tr>
      <w:tr w:rsidR="00084049" w:rsidRPr="00084049" w14:paraId="40B6A6EA" w14:textId="77777777" w:rsidTr="00216692">
        <w:trPr>
          <w:trHeight w:val="3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6550" w14:textId="77777777" w:rsidR="00D2072B" w:rsidRPr="00084049" w:rsidRDefault="00D2072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084049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2</w:t>
            </w: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講座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6FC6" w14:textId="575E4B78" w:rsidR="00D2072B" w:rsidRPr="00084049" w:rsidRDefault="002F51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5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07469C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8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E43C" w14:textId="32954A99" w:rsidR="00D2072B" w:rsidRPr="00084049" w:rsidRDefault="002A0D4B" w:rsidP="009831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安全登山の心がけ２</w:t>
            </w:r>
            <w:r w:rsidR="0070572B"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「楽しさと厳しさ、中高年登山の問題点等」</w:t>
            </w:r>
            <w:r w:rsidR="00470465" w:rsidRPr="00470465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(ストレッチ)</w:t>
            </w:r>
          </w:p>
        </w:tc>
      </w:tr>
      <w:tr w:rsidR="00084049" w:rsidRPr="00084049" w14:paraId="60D00386" w14:textId="77777777" w:rsidTr="00216692">
        <w:trPr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4609" w14:textId="77777777" w:rsidR="00D2072B" w:rsidRPr="00084049" w:rsidRDefault="00D2072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084049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3</w:t>
            </w: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講座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97BF" w14:textId="28B9A925" w:rsidR="00D2072B" w:rsidRPr="00084049" w:rsidRDefault="0047046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5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07469C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29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3103" w14:textId="77777777" w:rsidR="00D2072B" w:rsidRPr="00084049" w:rsidRDefault="00B73BDF" w:rsidP="00B73B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地形図の活用「地図の種類、コンパスの使い方等」</w:t>
            </w:r>
          </w:p>
        </w:tc>
      </w:tr>
      <w:tr w:rsidR="00084049" w:rsidRPr="00084049" w14:paraId="2B8CB0AD" w14:textId="77777777" w:rsidTr="00216692">
        <w:trPr>
          <w:trHeight w:val="27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17CE" w14:textId="77777777" w:rsidR="00D2072B" w:rsidRPr="00084049" w:rsidRDefault="00D2072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084049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4</w:t>
            </w: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講座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F16F" w14:textId="497AF570" w:rsidR="00D2072B" w:rsidRPr="00084049" w:rsidRDefault="002F516F" w:rsidP="00B73B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7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07469C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3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009E" w14:textId="245BA17B" w:rsidR="00D2072B" w:rsidRPr="002F516F" w:rsidRDefault="00B73BDF" w:rsidP="009831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登山計画と準備「登山用具、計画の立て方、体力つくり等</w:t>
            </w:r>
            <w:r w:rsidRPr="00470465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」</w:t>
            </w:r>
            <w:r w:rsidR="002F516F" w:rsidRPr="00470465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(ストレッチ)</w:t>
            </w:r>
          </w:p>
        </w:tc>
      </w:tr>
      <w:tr w:rsidR="00084049" w:rsidRPr="00084049" w14:paraId="48097D8E" w14:textId="77777777" w:rsidTr="00216692">
        <w:trPr>
          <w:trHeight w:val="3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9950" w14:textId="77777777" w:rsidR="00D2072B" w:rsidRPr="00084049" w:rsidRDefault="00D2072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084049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5</w:t>
            </w: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講座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824F" w14:textId="1361B7E5" w:rsidR="00D2072B" w:rsidRPr="00084049" w:rsidRDefault="002F51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8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07469C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28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C7EB" w14:textId="3936ED4C" w:rsidR="00D2072B" w:rsidRPr="002F516F" w:rsidRDefault="002A0D4B" w:rsidP="009831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2F516F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登山の実際１</w:t>
            </w:r>
            <w:r w:rsidR="00D2072B" w:rsidRPr="002F516F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「上手な歩き方</w:t>
            </w:r>
            <w:r w:rsidR="0070572B" w:rsidRPr="002F516F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、休憩の取り方、水分補給</w:t>
            </w:r>
            <w:r w:rsidR="00D2072B" w:rsidRPr="002F516F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等」</w:t>
            </w:r>
          </w:p>
        </w:tc>
      </w:tr>
      <w:tr w:rsidR="00084049" w:rsidRPr="00084049" w14:paraId="6B68AFFC" w14:textId="77777777" w:rsidTr="00216692">
        <w:trPr>
          <w:trHeight w:val="4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27BBE" w14:textId="77777777" w:rsidR="00D2072B" w:rsidRPr="00330E50" w:rsidRDefault="00D2072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330E50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330E50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6</w:t>
            </w:r>
            <w:r w:rsidRPr="00330E50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講座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1E29E" w14:textId="5BBA8860" w:rsidR="00D2072B" w:rsidRPr="00330E50" w:rsidRDefault="002F51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330E50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9</w:t>
            </w:r>
            <w:r w:rsidR="00D2072B" w:rsidRPr="00330E50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Pr="00330E50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2</w:t>
            </w:r>
            <w:r w:rsidR="0007469C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5</w:t>
            </w:r>
            <w:r w:rsidR="00D2072B" w:rsidRPr="00330E50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FA2E3" w14:textId="77777777" w:rsidR="008C1D7A" w:rsidRPr="00084049" w:rsidRDefault="002A0D4B" w:rsidP="009831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登山の実際２</w:t>
            </w:r>
            <w:r w:rsidR="00D2072B"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「山での危険</w:t>
            </w:r>
            <w:r w:rsidR="0070572B"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、山小屋の利用、山のルールとマナー</w:t>
            </w:r>
            <w:r w:rsidR="00D2072B"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等」</w:t>
            </w:r>
          </w:p>
        </w:tc>
      </w:tr>
      <w:tr w:rsidR="00084049" w:rsidRPr="00084049" w14:paraId="4FF3EE17" w14:textId="77777777" w:rsidTr="00216692">
        <w:trPr>
          <w:trHeight w:val="286"/>
        </w:trPr>
        <w:tc>
          <w:tcPr>
            <w:tcW w:w="9389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6A12ACD" w14:textId="77777777" w:rsidR="008C1D7A" w:rsidRPr="00084049" w:rsidRDefault="008C1D7A" w:rsidP="000F5B8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084049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実習登山日程・内容</w:t>
            </w:r>
          </w:p>
        </w:tc>
      </w:tr>
      <w:tr w:rsidR="00A05FE3" w:rsidRPr="00A05FE3" w14:paraId="0F766933" w14:textId="77777777" w:rsidTr="00216692">
        <w:trPr>
          <w:trHeight w:val="3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BD3F" w14:textId="77777777" w:rsidR="008C1D7A" w:rsidRPr="00A05FE3" w:rsidRDefault="008C1D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1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実習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125F" w14:textId="0DAEB2A8" w:rsidR="008C1D7A" w:rsidRPr="00A05FE3" w:rsidRDefault="005857A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4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8345B2"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6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A359" w14:textId="4F15E41C" w:rsidR="00D018DC" w:rsidRPr="00A05FE3" w:rsidRDefault="00CA223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高尾山</w:t>
            </w:r>
            <w:r w:rsidR="00A1440D" w:rsidRPr="00A05FE3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（いろはの森コース）</w:t>
            </w:r>
          </w:p>
        </w:tc>
      </w:tr>
      <w:tr w:rsidR="00A05FE3" w:rsidRPr="00A05FE3" w14:paraId="31F7F495" w14:textId="77777777" w:rsidTr="00216692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712A" w14:textId="77777777" w:rsidR="008C1D7A" w:rsidRPr="00A05FE3" w:rsidRDefault="008C1D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2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実習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3578" w14:textId="4926D720" w:rsidR="008C1D7A" w:rsidRPr="00A05FE3" w:rsidRDefault="005857A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5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8345B2"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11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14F0" w14:textId="50595C0B" w:rsidR="008C1D7A" w:rsidRPr="00A05FE3" w:rsidRDefault="00152E4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松生山</w:t>
            </w:r>
          </w:p>
        </w:tc>
      </w:tr>
      <w:tr w:rsidR="00A05FE3" w:rsidRPr="00A05FE3" w14:paraId="52A703A3" w14:textId="77777777" w:rsidTr="00216692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D737" w14:textId="77777777" w:rsidR="008C1D7A" w:rsidRPr="00A05FE3" w:rsidRDefault="008C1D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3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実習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1FB7" w14:textId="1239FE2F" w:rsidR="008C1D7A" w:rsidRPr="00A05FE3" w:rsidRDefault="0047046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6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8345B2"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1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74F1" w14:textId="1377D9A4" w:rsidR="008C1D7A" w:rsidRPr="00A05FE3" w:rsidRDefault="00152E4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景信山</w:t>
            </w:r>
          </w:p>
        </w:tc>
      </w:tr>
      <w:tr w:rsidR="00A05FE3" w:rsidRPr="00A05FE3" w14:paraId="201C3772" w14:textId="77777777" w:rsidTr="00216692">
        <w:trPr>
          <w:trHeight w:val="3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65FE" w14:textId="77777777" w:rsidR="008C1D7A" w:rsidRPr="00A05FE3" w:rsidRDefault="008C1D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4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実習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C30C" w14:textId="0373512C" w:rsidR="008C1D7A" w:rsidRPr="00A05FE3" w:rsidRDefault="005857A3" w:rsidP="00B73B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8345B2"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6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9447" w14:textId="4585475F" w:rsidR="008C1D7A" w:rsidRPr="00A05FE3" w:rsidRDefault="00152E4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  <w:t>Stone Magic</w:t>
            </w:r>
          </w:p>
        </w:tc>
      </w:tr>
      <w:tr w:rsidR="00A05FE3" w:rsidRPr="00A05FE3" w14:paraId="659E87B7" w14:textId="77777777" w:rsidTr="00216692">
        <w:trPr>
          <w:trHeight w:val="30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C71C" w14:textId="77777777" w:rsidR="008C1D7A" w:rsidRPr="00A05FE3" w:rsidRDefault="008C1D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5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実習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6DF0" w14:textId="6C4BE869" w:rsidR="008C1D7A" w:rsidRPr="00A05FE3" w:rsidRDefault="008345B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8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3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1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7842" w14:textId="165B03DE" w:rsidR="008C1D7A" w:rsidRPr="00A05FE3" w:rsidRDefault="00152E4E" w:rsidP="00777B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大山</w:t>
            </w:r>
          </w:p>
        </w:tc>
      </w:tr>
      <w:tr w:rsidR="00A05FE3" w:rsidRPr="00A05FE3" w14:paraId="477C1148" w14:textId="77777777" w:rsidTr="00216692">
        <w:trPr>
          <w:trHeight w:val="2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96E8B" w14:textId="77777777" w:rsidR="008C1D7A" w:rsidRPr="00A05FE3" w:rsidRDefault="008C1D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6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実習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29607" w14:textId="356E105C" w:rsidR="008C1D7A" w:rsidRPr="00A05FE3" w:rsidRDefault="004B60B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8345B2"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 w:val="18"/>
                <w:szCs w:val="18"/>
              </w:rPr>
              <w:t>28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日～</w:t>
            </w:r>
            <w:r w:rsidR="008345B2"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 w:val="18"/>
                <w:szCs w:val="18"/>
              </w:rPr>
              <w:t>29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2419E" w14:textId="284CACD5" w:rsidR="008C1D7A" w:rsidRPr="00A05FE3" w:rsidRDefault="00152E4E" w:rsidP="000E60C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金時山</w:t>
            </w:r>
          </w:p>
        </w:tc>
      </w:tr>
      <w:tr w:rsidR="00A05FE3" w:rsidRPr="00A05FE3" w14:paraId="406D9725" w14:textId="77777777" w:rsidTr="0021669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CA8C" w14:textId="77777777" w:rsidR="008C1D7A" w:rsidRPr="00A05FE3" w:rsidRDefault="008C1D7A" w:rsidP="00C05E5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7回実習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636E" w14:textId="5534245F" w:rsidR="008C1D7A" w:rsidRPr="00A05FE3" w:rsidRDefault="00E22431" w:rsidP="00C05E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10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092A61"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20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557E" w14:textId="3162DA0A" w:rsidR="008C1D7A" w:rsidRPr="00A05FE3" w:rsidRDefault="00332C4C" w:rsidP="008C1D7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高水三山又は青梅丘陵</w:t>
            </w:r>
            <w:r w:rsidR="004A4580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（市民ハイキング）</w:t>
            </w:r>
          </w:p>
        </w:tc>
      </w:tr>
    </w:tbl>
    <w:p w14:paraId="474C2E26" w14:textId="2142A399" w:rsidR="00146B7C" w:rsidRPr="00A05FE3" w:rsidRDefault="00146B7C" w:rsidP="009552D4">
      <w:pPr>
        <w:ind w:firstLineChars="300" w:firstLine="630"/>
        <w:rPr>
          <w:color w:val="000000" w:themeColor="text1"/>
          <w:szCs w:val="21"/>
        </w:rPr>
      </w:pPr>
      <w:r w:rsidRPr="00A05FE3">
        <w:rPr>
          <w:rFonts w:hint="eastAsia"/>
          <w:color w:val="000000" w:themeColor="text1"/>
          <w:szCs w:val="21"/>
        </w:rPr>
        <w:t>※テキスト代等</w:t>
      </w:r>
      <w:r w:rsidR="00C466F3" w:rsidRPr="00A05FE3">
        <w:rPr>
          <w:rFonts w:hint="eastAsia"/>
          <w:color w:val="000000" w:themeColor="text1"/>
          <w:szCs w:val="21"/>
        </w:rPr>
        <w:t>(</w:t>
      </w:r>
      <w:r w:rsidR="003A6F18">
        <w:rPr>
          <w:color w:val="000000" w:themeColor="text1"/>
          <w:szCs w:val="21"/>
        </w:rPr>
        <w:t>5</w:t>
      </w:r>
      <w:r w:rsidRPr="00A05FE3">
        <w:rPr>
          <w:rFonts w:hint="eastAsia"/>
          <w:color w:val="000000" w:themeColor="text1"/>
          <w:szCs w:val="21"/>
        </w:rPr>
        <w:t>,000</w:t>
      </w:r>
      <w:r w:rsidRPr="00A05FE3">
        <w:rPr>
          <w:rFonts w:hint="eastAsia"/>
          <w:color w:val="000000" w:themeColor="text1"/>
          <w:szCs w:val="21"/>
        </w:rPr>
        <w:t>円</w:t>
      </w:r>
      <w:r w:rsidR="00EF316D" w:rsidRPr="00A05FE3">
        <w:rPr>
          <w:rFonts w:hint="eastAsia"/>
          <w:color w:val="000000" w:themeColor="text1"/>
          <w:szCs w:val="21"/>
        </w:rPr>
        <w:t>、再受講の方は</w:t>
      </w:r>
      <w:r w:rsidR="003A6F18">
        <w:rPr>
          <w:color w:val="000000" w:themeColor="text1"/>
          <w:szCs w:val="21"/>
        </w:rPr>
        <w:t>4</w:t>
      </w:r>
      <w:r w:rsidR="00EF316D" w:rsidRPr="00A05FE3">
        <w:rPr>
          <w:rFonts w:hint="eastAsia"/>
          <w:color w:val="000000" w:themeColor="text1"/>
          <w:szCs w:val="21"/>
        </w:rPr>
        <w:t>,000</w:t>
      </w:r>
      <w:r w:rsidR="00EF316D" w:rsidRPr="00A05FE3">
        <w:rPr>
          <w:rFonts w:hint="eastAsia"/>
          <w:color w:val="000000" w:themeColor="text1"/>
          <w:szCs w:val="21"/>
        </w:rPr>
        <w:t>円</w:t>
      </w:r>
      <w:r w:rsidRPr="00A05FE3">
        <w:rPr>
          <w:rFonts w:hint="eastAsia"/>
          <w:color w:val="000000" w:themeColor="text1"/>
          <w:szCs w:val="21"/>
        </w:rPr>
        <w:t>)</w:t>
      </w:r>
      <w:r w:rsidRPr="00A05FE3">
        <w:rPr>
          <w:rFonts w:hint="eastAsia"/>
          <w:color w:val="000000" w:themeColor="text1"/>
          <w:szCs w:val="21"/>
        </w:rPr>
        <w:t>は第１回講座日に受領致します</w:t>
      </w:r>
      <w:r w:rsidR="00593441" w:rsidRPr="00A05FE3">
        <w:rPr>
          <w:rFonts w:hint="eastAsia"/>
          <w:color w:val="000000" w:themeColor="text1"/>
          <w:szCs w:val="21"/>
        </w:rPr>
        <w:t>。</w:t>
      </w:r>
    </w:p>
    <w:p w14:paraId="50933B20" w14:textId="77777777" w:rsidR="00B24FFD" w:rsidRPr="00084049" w:rsidRDefault="002B2DE5" w:rsidP="002B2DE5">
      <w:pPr>
        <w:ind w:leftChars="300" w:left="840" w:hangingChars="100" w:hanging="21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05FE3">
        <w:rPr>
          <w:rFonts w:ascii="ＭＳ 明朝" w:hAnsi="ＭＳ 明朝" w:hint="eastAsia"/>
          <w:color w:val="000000" w:themeColor="text1"/>
          <w:szCs w:val="20"/>
        </w:rPr>
        <w:t>※</w:t>
      </w:r>
      <w:r w:rsidR="00593441" w:rsidRPr="00A05FE3">
        <w:rPr>
          <w:rFonts w:ascii="ＭＳ 明朝" w:hAnsi="ＭＳ 明朝" w:hint="eastAsia"/>
          <w:color w:val="000000" w:themeColor="text1"/>
          <w:szCs w:val="20"/>
        </w:rPr>
        <w:t>登山教室教本</w:t>
      </w:r>
      <w:r w:rsidR="00244D40" w:rsidRPr="00A05FE3">
        <w:rPr>
          <w:rFonts w:ascii="ＭＳ 明朝" w:hAnsi="ＭＳ 明朝" w:hint="eastAsia"/>
          <w:color w:val="000000" w:themeColor="text1"/>
          <w:szCs w:val="20"/>
        </w:rPr>
        <w:t>として「</w:t>
      </w:r>
      <w:r w:rsidR="000505CB" w:rsidRPr="00A05FE3">
        <w:rPr>
          <w:color w:val="000000" w:themeColor="text1"/>
          <w:sz w:val="20"/>
          <w:szCs w:val="20"/>
        </w:rPr>
        <w:t>50</w:t>
      </w:r>
      <w:r w:rsidR="000505CB" w:rsidRPr="00A05FE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歳からはじめる</w:t>
      </w:r>
      <w:r w:rsidR="00244D40" w:rsidRPr="00A05FE3">
        <w:rPr>
          <w:rFonts w:ascii="ＭＳ 明朝" w:hAnsi="ＭＳ 明朝" w:hint="eastAsia"/>
          <w:color w:val="000000" w:themeColor="text1"/>
          <w:szCs w:val="20"/>
        </w:rPr>
        <w:t>山歩きの教科書」又は「楽しい登山（文部科</w:t>
      </w:r>
      <w:r w:rsidR="00244D40" w:rsidRPr="00084049">
        <w:rPr>
          <w:rFonts w:ascii="ＭＳ 明朝" w:hAnsi="ＭＳ 明朝" w:hint="eastAsia"/>
          <w:color w:val="000000" w:themeColor="text1"/>
          <w:szCs w:val="20"/>
        </w:rPr>
        <w:t>学省）」</w:t>
      </w:r>
      <w:r w:rsidR="00593441" w:rsidRPr="0008404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をお配り</w:t>
      </w:r>
    </w:p>
    <w:p w14:paraId="3B5013DD" w14:textId="43476C8B" w:rsidR="00593441" w:rsidRDefault="00593441" w:rsidP="00B24FFD">
      <w:pPr>
        <w:ind w:leftChars="300" w:left="83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08404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いたします。</w:t>
      </w:r>
    </w:p>
    <w:sectPr w:rsidR="00593441" w:rsidSect="00E56D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B9C8" w14:textId="77777777" w:rsidR="00E56DDE" w:rsidRDefault="00E56DDE" w:rsidP="00965562">
      <w:r>
        <w:separator/>
      </w:r>
    </w:p>
  </w:endnote>
  <w:endnote w:type="continuationSeparator" w:id="0">
    <w:p w14:paraId="2C322579" w14:textId="77777777" w:rsidR="00E56DDE" w:rsidRDefault="00E56DDE" w:rsidP="0096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9991" w14:textId="77777777" w:rsidR="00E56DDE" w:rsidRDefault="00E56DDE" w:rsidP="00965562">
      <w:r>
        <w:separator/>
      </w:r>
    </w:p>
  </w:footnote>
  <w:footnote w:type="continuationSeparator" w:id="0">
    <w:p w14:paraId="644C7550" w14:textId="77777777" w:rsidR="00E56DDE" w:rsidRDefault="00E56DDE" w:rsidP="00965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7C"/>
    <w:rsid w:val="00027EE0"/>
    <w:rsid w:val="00031750"/>
    <w:rsid w:val="00041602"/>
    <w:rsid w:val="000431D9"/>
    <w:rsid w:val="000505CB"/>
    <w:rsid w:val="000656D8"/>
    <w:rsid w:val="0007469C"/>
    <w:rsid w:val="0008082A"/>
    <w:rsid w:val="00082F94"/>
    <w:rsid w:val="00084049"/>
    <w:rsid w:val="000846FE"/>
    <w:rsid w:val="00092A61"/>
    <w:rsid w:val="00096739"/>
    <w:rsid w:val="000B28FF"/>
    <w:rsid w:val="000B4A43"/>
    <w:rsid w:val="000C0903"/>
    <w:rsid w:val="000D3BFE"/>
    <w:rsid w:val="000E0BC8"/>
    <w:rsid w:val="000E60CB"/>
    <w:rsid w:val="000F5B84"/>
    <w:rsid w:val="00122EA7"/>
    <w:rsid w:val="0013263E"/>
    <w:rsid w:val="00133953"/>
    <w:rsid w:val="001362DD"/>
    <w:rsid w:val="00140DB7"/>
    <w:rsid w:val="00144C09"/>
    <w:rsid w:val="00144E1A"/>
    <w:rsid w:val="00146B7C"/>
    <w:rsid w:val="00147A03"/>
    <w:rsid w:val="00152E4E"/>
    <w:rsid w:val="001669B5"/>
    <w:rsid w:val="00172316"/>
    <w:rsid w:val="00173E70"/>
    <w:rsid w:val="001B1B76"/>
    <w:rsid w:val="001C53F6"/>
    <w:rsid w:val="001D0C33"/>
    <w:rsid w:val="001E4441"/>
    <w:rsid w:val="00216692"/>
    <w:rsid w:val="00222EAC"/>
    <w:rsid w:val="0022649A"/>
    <w:rsid w:val="00244D40"/>
    <w:rsid w:val="002523DA"/>
    <w:rsid w:val="00253876"/>
    <w:rsid w:val="00254932"/>
    <w:rsid w:val="00266FB3"/>
    <w:rsid w:val="00270F08"/>
    <w:rsid w:val="00285C2B"/>
    <w:rsid w:val="00286DB0"/>
    <w:rsid w:val="00290A1A"/>
    <w:rsid w:val="002A0D4B"/>
    <w:rsid w:val="002B22DD"/>
    <w:rsid w:val="002B2DE5"/>
    <w:rsid w:val="002C28FC"/>
    <w:rsid w:val="002C74C9"/>
    <w:rsid w:val="002D4DD3"/>
    <w:rsid w:val="002D7B6C"/>
    <w:rsid w:val="002F1725"/>
    <w:rsid w:val="002F3E70"/>
    <w:rsid w:val="002F516F"/>
    <w:rsid w:val="00300E0B"/>
    <w:rsid w:val="0031289E"/>
    <w:rsid w:val="0031704C"/>
    <w:rsid w:val="00323552"/>
    <w:rsid w:val="00326B20"/>
    <w:rsid w:val="00330E50"/>
    <w:rsid w:val="00332C4C"/>
    <w:rsid w:val="00361B24"/>
    <w:rsid w:val="00363027"/>
    <w:rsid w:val="00376BEF"/>
    <w:rsid w:val="00382663"/>
    <w:rsid w:val="00384D92"/>
    <w:rsid w:val="003907FC"/>
    <w:rsid w:val="003A0E4D"/>
    <w:rsid w:val="003A6F18"/>
    <w:rsid w:val="003C3511"/>
    <w:rsid w:val="003C3B2F"/>
    <w:rsid w:val="003C3DFB"/>
    <w:rsid w:val="003E0FD5"/>
    <w:rsid w:val="003F57D8"/>
    <w:rsid w:val="00401855"/>
    <w:rsid w:val="004126D0"/>
    <w:rsid w:val="0042108D"/>
    <w:rsid w:val="004215BE"/>
    <w:rsid w:val="004242C1"/>
    <w:rsid w:val="00432EB0"/>
    <w:rsid w:val="00443D9C"/>
    <w:rsid w:val="00446FC5"/>
    <w:rsid w:val="004532A3"/>
    <w:rsid w:val="00460EAC"/>
    <w:rsid w:val="004674B7"/>
    <w:rsid w:val="00470465"/>
    <w:rsid w:val="00470BE1"/>
    <w:rsid w:val="0049221D"/>
    <w:rsid w:val="004A1072"/>
    <w:rsid w:val="004A4580"/>
    <w:rsid w:val="004B08FC"/>
    <w:rsid w:val="004B60B0"/>
    <w:rsid w:val="004C60D3"/>
    <w:rsid w:val="004E172A"/>
    <w:rsid w:val="004E5A5E"/>
    <w:rsid w:val="00514963"/>
    <w:rsid w:val="00524150"/>
    <w:rsid w:val="00526635"/>
    <w:rsid w:val="00537260"/>
    <w:rsid w:val="00546766"/>
    <w:rsid w:val="00565ECA"/>
    <w:rsid w:val="0056771F"/>
    <w:rsid w:val="00571C7D"/>
    <w:rsid w:val="005857A3"/>
    <w:rsid w:val="00586118"/>
    <w:rsid w:val="00593441"/>
    <w:rsid w:val="005934D6"/>
    <w:rsid w:val="00596F45"/>
    <w:rsid w:val="00597AE9"/>
    <w:rsid w:val="005C400D"/>
    <w:rsid w:val="005C5C00"/>
    <w:rsid w:val="005C616D"/>
    <w:rsid w:val="005D081C"/>
    <w:rsid w:val="005D0BC0"/>
    <w:rsid w:val="005D42B6"/>
    <w:rsid w:val="006043C0"/>
    <w:rsid w:val="00605AD5"/>
    <w:rsid w:val="00605C7D"/>
    <w:rsid w:val="00614A31"/>
    <w:rsid w:val="00622310"/>
    <w:rsid w:val="00631367"/>
    <w:rsid w:val="006644D7"/>
    <w:rsid w:val="0066600B"/>
    <w:rsid w:val="006669A5"/>
    <w:rsid w:val="0067519D"/>
    <w:rsid w:val="00680AD9"/>
    <w:rsid w:val="00686519"/>
    <w:rsid w:val="006877F4"/>
    <w:rsid w:val="00692D1B"/>
    <w:rsid w:val="006931D6"/>
    <w:rsid w:val="006A125E"/>
    <w:rsid w:val="006A469D"/>
    <w:rsid w:val="006C36F9"/>
    <w:rsid w:val="006C478E"/>
    <w:rsid w:val="006C4AFC"/>
    <w:rsid w:val="006C68F3"/>
    <w:rsid w:val="006C7051"/>
    <w:rsid w:val="006E5502"/>
    <w:rsid w:val="006E7268"/>
    <w:rsid w:val="006F3EFC"/>
    <w:rsid w:val="0070572B"/>
    <w:rsid w:val="0070596E"/>
    <w:rsid w:val="00711A48"/>
    <w:rsid w:val="00722F6B"/>
    <w:rsid w:val="0073159A"/>
    <w:rsid w:val="00733014"/>
    <w:rsid w:val="00747E96"/>
    <w:rsid w:val="00763290"/>
    <w:rsid w:val="00771C71"/>
    <w:rsid w:val="00777BB8"/>
    <w:rsid w:val="007A19B0"/>
    <w:rsid w:val="007A42A3"/>
    <w:rsid w:val="007B0664"/>
    <w:rsid w:val="007B79AD"/>
    <w:rsid w:val="007C4A0A"/>
    <w:rsid w:val="007E4DA6"/>
    <w:rsid w:val="00801169"/>
    <w:rsid w:val="0080125B"/>
    <w:rsid w:val="0081400A"/>
    <w:rsid w:val="00817CB7"/>
    <w:rsid w:val="00820513"/>
    <w:rsid w:val="0082239F"/>
    <w:rsid w:val="008345B2"/>
    <w:rsid w:val="008579B0"/>
    <w:rsid w:val="00885CEB"/>
    <w:rsid w:val="008865A6"/>
    <w:rsid w:val="008945D7"/>
    <w:rsid w:val="008A4022"/>
    <w:rsid w:val="008A674B"/>
    <w:rsid w:val="008C1D7A"/>
    <w:rsid w:val="008E3C78"/>
    <w:rsid w:val="008F0FBD"/>
    <w:rsid w:val="009126B6"/>
    <w:rsid w:val="00913388"/>
    <w:rsid w:val="00926CEB"/>
    <w:rsid w:val="00930CE1"/>
    <w:rsid w:val="00933628"/>
    <w:rsid w:val="00933AB0"/>
    <w:rsid w:val="009355FD"/>
    <w:rsid w:val="00952BB3"/>
    <w:rsid w:val="00954357"/>
    <w:rsid w:val="009552D4"/>
    <w:rsid w:val="00965562"/>
    <w:rsid w:val="00970960"/>
    <w:rsid w:val="00972BD7"/>
    <w:rsid w:val="00974B93"/>
    <w:rsid w:val="00981B76"/>
    <w:rsid w:val="009A1C28"/>
    <w:rsid w:val="009A5F91"/>
    <w:rsid w:val="009B3FA3"/>
    <w:rsid w:val="009C1418"/>
    <w:rsid w:val="009C24CE"/>
    <w:rsid w:val="009D0C31"/>
    <w:rsid w:val="009E353E"/>
    <w:rsid w:val="009E53E3"/>
    <w:rsid w:val="009F5061"/>
    <w:rsid w:val="00A05FE3"/>
    <w:rsid w:val="00A12B33"/>
    <w:rsid w:val="00A1440D"/>
    <w:rsid w:val="00A15769"/>
    <w:rsid w:val="00A3414C"/>
    <w:rsid w:val="00A549A2"/>
    <w:rsid w:val="00A8620D"/>
    <w:rsid w:val="00A926C7"/>
    <w:rsid w:val="00A946F4"/>
    <w:rsid w:val="00AA6003"/>
    <w:rsid w:val="00B223AD"/>
    <w:rsid w:val="00B24FFD"/>
    <w:rsid w:val="00B30444"/>
    <w:rsid w:val="00B53AC0"/>
    <w:rsid w:val="00B67704"/>
    <w:rsid w:val="00B7078A"/>
    <w:rsid w:val="00B73BDF"/>
    <w:rsid w:val="00B80F58"/>
    <w:rsid w:val="00B81ACB"/>
    <w:rsid w:val="00B8330E"/>
    <w:rsid w:val="00BA0E84"/>
    <w:rsid w:val="00BC32A4"/>
    <w:rsid w:val="00BC3D79"/>
    <w:rsid w:val="00BC3FEB"/>
    <w:rsid w:val="00BD6763"/>
    <w:rsid w:val="00BE2DA0"/>
    <w:rsid w:val="00BF34EB"/>
    <w:rsid w:val="00C203CF"/>
    <w:rsid w:val="00C24CBC"/>
    <w:rsid w:val="00C30743"/>
    <w:rsid w:val="00C33438"/>
    <w:rsid w:val="00C35718"/>
    <w:rsid w:val="00C45279"/>
    <w:rsid w:val="00C466F3"/>
    <w:rsid w:val="00C54682"/>
    <w:rsid w:val="00C76632"/>
    <w:rsid w:val="00C810C3"/>
    <w:rsid w:val="00C9721E"/>
    <w:rsid w:val="00CA123D"/>
    <w:rsid w:val="00CA223D"/>
    <w:rsid w:val="00CA43FD"/>
    <w:rsid w:val="00CA5B06"/>
    <w:rsid w:val="00CB7CE3"/>
    <w:rsid w:val="00CC569C"/>
    <w:rsid w:val="00CC75B5"/>
    <w:rsid w:val="00CD3359"/>
    <w:rsid w:val="00CE5485"/>
    <w:rsid w:val="00CE5C01"/>
    <w:rsid w:val="00CE66C1"/>
    <w:rsid w:val="00CF07ED"/>
    <w:rsid w:val="00D018DC"/>
    <w:rsid w:val="00D13D47"/>
    <w:rsid w:val="00D2072B"/>
    <w:rsid w:val="00D426E2"/>
    <w:rsid w:val="00D470DD"/>
    <w:rsid w:val="00D71133"/>
    <w:rsid w:val="00D831E0"/>
    <w:rsid w:val="00DA36A5"/>
    <w:rsid w:val="00DB1FC3"/>
    <w:rsid w:val="00DB3EAC"/>
    <w:rsid w:val="00DE3E2C"/>
    <w:rsid w:val="00E001F7"/>
    <w:rsid w:val="00E04C2F"/>
    <w:rsid w:val="00E21630"/>
    <w:rsid w:val="00E2229D"/>
    <w:rsid w:val="00E22431"/>
    <w:rsid w:val="00E24899"/>
    <w:rsid w:val="00E2566F"/>
    <w:rsid w:val="00E36130"/>
    <w:rsid w:val="00E43357"/>
    <w:rsid w:val="00E51A94"/>
    <w:rsid w:val="00E56DDE"/>
    <w:rsid w:val="00E65346"/>
    <w:rsid w:val="00E65649"/>
    <w:rsid w:val="00E75CD8"/>
    <w:rsid w:val="00E9685B"/>
    <w:rsid w:val="00EA1B89"/>
    <w:rsid w:val="00EC3AD1"/>
    <w:rsid w:val="00EE3939"/>
    <w:rsid w:val="00EE61C0"/>
    <w:rsid w:val="00EF316D"/>
    <w:rsid w:val="00F02037"/>
    <w:rsid w:val="00F11BF5"/>
    <w:rsid w:val="00F21BCD"/>
    <w:rsid w:val="00F45740"/>
    <w:rsid w:val="00F478E5"/>
    <w:rsid w:val="00F543AB"/>
    <w:rsid w:val="00F609BB"/>
    <w:rsid w:val="00F615FD"/>
    <w:rsid w:val="00F75E20"/>
    <w:rsid w:val="00FA053F"/>
    <w:rsid w:val="00FB7D99"/>
    <w:rsid w:val="00FC3741"/>
    <w:rsid w:val="00FD7152"/>
    <w:rsid w:val="00FE3203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EE94B"/>
  <w15:docId w15:val="{A4FF9369-9E4E-48FA-A1E7-4815E22C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46B7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146B7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No Spacing"/>
    <w:uiPriority w:val="1"/>
    <w:qFormat/>
    <w:rsid w:val="00146B7C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965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562"/>
  </w:style>
  <w:style w:type="paragraph" w:styleId="a8">
    <w:name w:val="footer"/>
    <w:basedOn w:val="a"/>
    <w:link w:val="a9"/>
    <w:uiPriority w:val="99"/>
    <w:unhideWhenUsed/>
    <w:rsid w:val="00965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562"/>
  </w:style>
  <w:style w:type="character" w:styleId="aa">
    <w:name w:val="Hyperlink"/>
    <w:basedOn w:val="a0"/>
    <w:uiPriority w:val="99"/>
    <w:unhideWhenUsed/>
    <w:rsid w:val="0036302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63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ptw90530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CFC9-F4DF-4352-9DE0-F4DF8C2E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昌昭 鶴田</cp:lastModifiedBy>
  <cp:revision>16</cp:revision>
  <cp:lastPrinted>2019-01-18T23:45:00Z</cp:lastPrinted>
  <dcterms:created xsi:type="dcterms:W3CDTF">2023-12-08T07:35:00Z</dcterms:created>
  <dcterms:modified xsi:type="dcterms:W3CDTF">2024-01-19T01:30:00Z</dcterms:modified>
</cp:coreProperties>
</file>